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85B3" w14:textId="3A9657FD" w:rsidR="005A4950" w:rsidRDefault="00C127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38A606" wp14:editId="590078D3">
                <wp:simplePos x="0" y="0"/>
                <wp:positionH relativeFrom="margin">
                  <wp:align>center</wp:align>
                </wp:positionH>
                <wp:positionV relativeFrom="paragraph">
                  <wp:posOffset>3138852</wp:posOffset>
                </wp:positionV>
                <wp:extent cx="4326255" cy="140462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EFF7" w14:textId="7E75FB56" w:rsidR="00C12799" w:rsidRPr="00C12799" w:rsidRDefault="00C12799" w:rsidP="00C12799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C12799"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INGENIERIA EN DESARROLLO Y GESTION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8A6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47.15pt;width:340.6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" filled="f" stroked="f">
                <v:textbox style="mso-fit-shape-to-text:t">
                  <w:txbxContent>
                    <w:p w14:paraId="771CEFF7" w14:textId="7E75FB56" w:rsidR="00C12799" w:rsidRPr="00C12799" w:rsidRDefault="00C12799" w:rsidP="00C12799">
                      <w:pPr>
                        <w:jc w:val="center"/>
                        <w:rPr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C12799">
                        <w:rPr>
                          <w:b/>
                          <w:bCs/>
                          <w:color w:val="002060"/>
                          <w:sz w:val="48"/>
                          <w:szCs w:val="48"/>
                        </w:rPr>
                        <w:t>INGENIERIA EN DESARROLLO Y GESTION DE 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718B90" wp14:editId="6775DE32">
                <wp:simplePos x="0" y="0"/>
                <wp:positionH relativeFrom="margin">
                  <wp:align>center</wp:align>
                </wp:positionH>
                <wp:positionV relativeFrom="paragraph">
                  <wp:posOffset>6564649</wp:posOffset>
                </wp:positionV>
                <wp:extent cx="4025900" cy="14046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CAB1A" w14:textId="3A6CB2ED" w:rsidR="00C12799" w:rsidRPr="00C12799" w:rsidRDefault="00C12799" w:rsidP="00C12799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Actividad:</w:t>
                            </w:r>
                            <w:r w:rsidR="004446C3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F304E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Examen de nive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18B90" id="_x0000_s1027" type="#_x0000_t202" style="position:absolute;margin-left:0;margin-top:516.9pt;width:317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AO/A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" filled="f" stroked="f">
                <v:textbox style="mso-fit-shape-to-text:t">
                  <w:txbxContent>
                    <w:p w14:paraId="786CAB1A" w14:textId="3A6CB2ED" w:rsidR="00C12799" w:rsidRPr="00C12799" w:rsidRDefault="00C12799" w:rsidP="00C12799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Actividad:</w:t>
                      </w:r>
                      <w:r w:rsidR="004446C3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2F304E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Examen de nivel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C18097" wp14:editId="33C3FAD8">
                <wp:simplePos x="0" y="0"/>
                <wp:positionH relativeFrom="margin">
                  <wp:align>center</wp:align>
                </wp:positionH>
                <wp:positionV relativeFrom="paragraph">
                  <wp:posOffset>4726684</wp:posOffset>
                </wp:positionV>
                <wp:extent cx="3439160" cy="140462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797EC" w14:textId="6BD9C1F9" w:rsidR="00C12799" w:rsidRPr="00C12799" w:rsidRDefault="00C12799" w:rsidP="00C12799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Alumno: Adolfo León Barr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18097" id="_x0000_s1028" type="#_x0000_t202" style="position:absolute;margin-left:0;margin-top:372.2pt;width:270.8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" filled="f" stroked="f">
                <v:textbox style="mso-fit-shape-to-text:t">
                  <w:txbxContent>
                    <w:p w14:paraId="562797EC" w14:textId="6BD9C1F9" w:rsidR="00C12799" w:rsidRPr="00C12799" w:rsidRDefault="00C12799" w:rsidP="00C12799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Alumno: Adolfo León Barr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98BFD0" wp14:editId="21E9BA6E">
                <wp:simplePos x="0" y="0"/>
                <wp:positionH relativeFrom="column">
                  <wp:posOffset>2822575</wp:posOffset>
                </wp:positionH>
                <wp:positionV relativeFrom="paragraph">
                  <wp:posOffset>1365430</wp:posOffset>
                </wp:positionV>
                <wp:extent cx="343916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7F8F" w14:textId="63FC58CB" w:rsidR="00C12799" w:rsidRPr="00C12799" w:rsidRDefault="00C12799" w:rsidP="00C12799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12799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UNIVERSIDAD TECNOLOGICA DE TULANCI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8BFD0" id="_x0000_s1029" type="#_x0000_t202" style="position:absolute;margin-left:222.25pt;margin-top:107.5pt;width:270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" filled="f" stroked="f">
                <v:textbox style="mso-fit-shape-to-text:t">
                  <w:txbxContent>
                    <w:p w14:paraId="14C57F8F" w14:textId="63FC58CB" w:rsidR="00C12799" w:rsidRPr="00C12799" w:rsidRDefault="00C12799" w:rsidP="00C12799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C12799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UNIVERSIDAD TECNOLOGICA DE TULANCIN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C5D">
        <w:rPr>
          <w:noProof/>
        </w:rPr>
        <w:drawing>
          <wp:anchor distT="0" distB="0" distL="114300" distR="114300" simplePos="0" relativeHeight="251658240" behindDoc="1" locked="0" layoutInCell="1" allowOverlap="1" wp14:anchorId="26871B3E" wp14:editId="443CBF2C">
            <wp:simplePos x="0" y="0"/>
            <wp:positionH relativeFrom="column">
              <wp:posOffset>-2413635</wp:posOffset>
            </wp:positionH>
            <wp:positionV relativeFrom="page">
              <wp:align>top</wp:align>
            </wp:positionV>
            <wp:extent cx="6038850" cy="10065385"/>
            <wp:effectExtent l="0" t="0" r="0" b="0"/>
            <wp:wrapTight wrapText="bothSides">
              <wp:wrapPolygon edited="0">
                <wp:start x="7155" y="0"/>
                <wp:lineTo x="7155" y="1962"/>
                <wp:lineTo x="6882" y="2616"/>
                <wp:lineTo x="6201" y="3270"/>
                <wp:lineTo x="5860" y="3925"/>
                <wp:lineTo x="5792" y="4579"/>
                <wp:lineTo x="5928" y="5233"/>
                <wp:lineTo x="6269" y="5887"/>
                <wp:lineTo x="7018" y="6541"/>
                <wp:lineTo x="7155" y="21544"/>
                <wp:lineTo x="10085" y="21544"/>
                <wp:lineTo x="10221" y="9157"/>
                <wp:lineTo x="12265" y="8544"/>
                <wp:lineTo x="12265" y="8503"/>
                <wp:lineTo x="14173" y="7972"/>
                <wp:lineTo x="14037" y="7890"/>
                <wp:lineTo x="11652" y="7849"/>
                <wp:lineTo x="16626" y="7359"/>
                <wp:lineTo x="16694" y="7195"/>
                <wp:lineTo x="17035" y="6664"/>
                <wp:lineTo x="17035" y="6255"/>
                <wp:lineTo x="16013" y="5887"/>
                <wp:lineTo x="15808" y="5887"/>
                <wp:lineTo x="18057" y="5396"/>
                <wp:lineTo x="18261" y="4701"/>
                <wp:lineTo x="18261" y="4333"/>
                <wp:lineTo x="17307" y="4088"/>
                <wp:lineTo x="15604" y="3925"/>
                <wp:lineTo x="15263" y="3270"/>
                <wp:lineTo x="14718" y="2780"/>
                <wp:lineTo x="14582" y="2575"/>
                <wp:lineTo x="13968" y="2248"/>
                <wp:lineTo x="13287" y="1962"/>
                <wp:lineTo x="11720" y="1594"/>
                <wp:lineTo x="10085" y="1308"/>
                <wp:lineTo x="10085" y="0"/>
                <wp:lineTo x="7155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06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8BC88" w14:textId="13559962" w:rsidR="00C12799" w:rsidRPr="00C12799" w:rsidRDefault="00C12799" w:rsidP="00C12799"/>
    <w:p w14:paraId="55E9EE56" w14:textId="0A6939C1" w:rsidR="00C12799" w:rsidRPr="00C12799" w:rsidRDefault="00C12799" w:rsidP="00C12799"/>
    <w:p w14:paraId="01D952CB" w14:textId="0949F9A3" w:rsidR="00C12799" w:rsidRPr="00C12799" w:rsidRDefault="00C12799" w:rsidP="00C12799"/>
    <w:p w14:paraId="75FA850E" w14:textId="26CF6CAE" w:rsidR="00C12799" w:rsidRPr="00C12799" w:rsidRDefault="00C12799" w:rsidP="00C12799"/>
    <w:p w14:paraId="7E890A7A" w14:textId="6A63DE28" w:rsidR="00C12799" w:rsidRPr="00C12799" w:rsidRDefault="00C12799" w:rsidP="00C12799"/>
    <w:p w14:paraId="144E9DD8" w14:textId="270A1DDE" w:rsidR="00C12799" w:rsidRPr="00C12799" w:rsidRDefault="00C12799" w:rsidP="00C12799"/>
    <w:p w14:paraId="4A28A28B" w14:textId="13F0809F" w:rsidR="00C12799" w:rsidRPr="00C12799" w:rsidRDefault="00C12799" w:rsidP="00C12799"/>
    <w:p w14:paraId="0C830A3D" w14:textId="1A2C7BA9" w:rsidR="00C12799" w:rsidRPr="00C12799" w:rsidRDefault="00C12799" w:rsidP="00C12799"/>
    <w:p w14:paraId="3790D065" w14:textId="49978FE7" w:rsidR="00C12799" w:rsidRPr="00C12799" w:rsidRDefault="00C12799" w:rsidP="00C12799"/>
    <w:p w14:paraId="56786942" w14:textId="646AE8BC" w:rsidR="00C12799" w:rsidRPr="00C12799" w:rsidRDefault="00C12799" w:rsidP="00C12799"/>
    <w:p w14:paraId="746F5361" w14:textId="6DDE9D55" w:rsidR="00C12799" w:rsidRPr="00C12799" w:rsidRDefault="00C12799" w:rsidP="00C12799"/>
    <w:p w14:paraId="1046B1B4" w14:textId="031C088E" w:rsidR="00C12799" w:rsidRPr="00C12799" w:rsidRDefault="00C12799" w:rsidP="00C12799"/>
    <w:p w14:paraId="6580F1F8" w14:textId="1ECFB4C1" w:rsidR="00C12799" w:rsidRPr="00C12799" w:rsidRDefault="00C12799" w:rsidP="00C12799"/>
    <w:p w14:paraId="21560BAF" w14:textId="7D0AFB8F" w:rsidR="00C12799" w:rsidRPr="00C12799" w:rsidRDefault="00C12799" w:rsidP="00C12799"/>
    <w:p w14:paraId="296185A0" w14:textId="1D501B87" w:rsidR="00C12799" w:rsidRPr="00C12799" w:rsidRDefault="00C12799" w:rsidP="00C12799"/>
    <w:p w14:paraId="253CB9B3" w14:textId="25ACCF96" w:rsidR="00C12799" w:rsidRPr="00C12799" w:rsidRDefault="00C12799" w:rsidP="00C12799"/>
    <w:p w14:paraId="71A472E0" w14:textId="4FC3405D" w:rsidR="00C12799" w:rsidRPr="00C12799" w:rsidRDefault="00DE6559" w:rsidP="00C127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29CC1C" wp14:editId="7EED8654">
                <wp:simplePos x="0" y="0"/>
                <wp:positionH relativeFrom="margin">
                  <wp:posOffset>826770</wp:posOffset>
                </wp:positionH>
                <wp:positionV relativeFrom="paragraph">
                  <wp:posOffset>170815</wp:posOffset>
                </wp:positionV>
                <wp:extent cx="4133850" cy="140462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0D0C1" w14:textId="116AA6B3" w:rsidR="00C12799" w:rsidRPr="00C12799" w:rsidRDefault="00C12799" w:rsidP="00C12799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Profesor:</w:t>
                            </w:r>
                            <w:r w:rsidR="004446C3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F304E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Oscar Lira Uri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9CC1C" id="_x0000_s1030" type="#_x0000_t202" style="position:absolute;margin-left:65.1pt;margin-top:13.45pt;width:32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" filled="f" stroked="f">
                <v:textbox style="mso-fit-shape-to-text:t">
                  <w:txbxContent>
                    <w:p w14:paraId="73F0D0C1" w14:textId="116AA6B3" w:rsidR="00C12799" w:rsidRPr="00C12799" w:rsidRDefault="00C12799" w:rsidP="00C12799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Profesor:</w:t>
                      </w:r>
                      <w:r w:rsidR="004446C3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2F304E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Oscar Lira Uri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3B80A9" w14:textId="77777777" w:rsidR="002F304E" w:rsidRPr="00246CC0" w:rsidRDefault="000261C9" w:rsidP="00091C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E9E789" wp14:editId="2A6482A9">
                <wp:simplePos x="0" y="0"/>
                <wp:positionH relativeFrom="margin">
                  <wp:posOffset>1086485</wp:posOffset>
                </wp:positionH>
                <wp:positionV relativeFrom="paragraph">
                  <wp:posOffset>392430</wp:posOffset>
                </wp:positionV>
                <wp:extent cx="3439160" cy="140462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9AFC3" w14:textId="15B3977A" w:rsidR="00C12799" w:rsidRPr="00C12799" w:rsidRDefault="00C12799" w:rsidP="00C12799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Materia: </w:t>
                            </w:r>
                            <w:r w:rsidR="002F304E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Desarrollo Web Integ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9E789" id="_x0000_s1031" type="#_x0000_t202" style="position:absolute;margin-left:85.55pt;margin-top:30.9pt;width:270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" filled="f" stroked="f">
                <v:textbox style="mso-fit-shape-to-text:t">
                  <w:txbxContent>
                    <w:p w14:paraId="5F59AFC3" w14:textId="15B3977A" w:rsidR="00C12799" w:rsidRPr="00C12799" w:rsidRDefault="00C12799" w:rsidP="00C12799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Materia: </w:t>
                      </w:r>
                      <w:r w:rsidR="002F304E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Desarrollo Web Integ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799">
        <w:br w:type="column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7"/>
        <w:gridCol w:w="2256"/>
        <w:gridCol w:w="2248"/>
        <w:gridCol w:w="2027"/>
      </w:tblGrid>
      <w:tr w:rsidR="002F304E" w14:paraId="36764CA1" w14:textId="74073ECE" w:rsidTr="002F304E">
        <w:tc>
          <w:tcPr>
            <w:tcW w:w="2297" w:type="dxa"/>
          </w:tcPr>
          <w:p w14:paraId="54439611" w14:textId="6A857014" w:rsidR="002F304E" w:rsidRDefault="002F304E" w:rsidP="00091CB7">
            <w:r>
              <w:t>Nombre de la actividad</w:t>
            </w:r>
          </w:p>
        </w:tc>
        <w:tc>
          <w:tcPr>
            <w:tcW w:w="2256" w:type="dxa"/>
          </w:tcPr>
          <w:p w14:paraId="3FE0EFEE" w14:textId="338ED87B" w:rsidR="002F304E" w:rsidRDefault="002F304E" w:rsidP="00091CB7">
            <w:r>
              <w:t>Cumple</w:t>
            </w:r>
          </w:p>
        </w:tc>
        <w:tc>
          <w:tcPr>
            <w:tcW w:w="2248" w:type="dxa"/>
          </w:tcPr>
          <w:p w14:paraId="33614A90" w14:textId="288BA186" w:rsidR="002F304E" w:rsidRDefault="002F304E" w:rsidP="00091CB7">
            <w:r>
              <w:t>No cumple</w:t>
            </w:r>
          </w:p>
        </w:tc>
        <w:tc>
          <w:tcPr>
            <w:tcW w:w="2027" w:type="dxa"/>
          </w:tcPr>
          <w:p w14:paraId="55014BDD" w14:textId="3CC247A5" w:rsidR="002F304E" w:rsidRDefault="002F304E" w:rsidP="00091CB7">
            <w:r>
              <w:t>Observaciones</w:t>
            </w:r>
          </w:p>
        </w:tc>
      </w:tr>
      <w:tr w:rsidR="0097654F" w14:paraId="0995B644" w14:textId="77777777" w:rsidTr="00A81C29">
        <w:tc>
          <w:tcPr>
            <w:tcW w:w="8828" w:type="dxa"/>
            <w:gridSpan w:val="4"/>
          </w:tcPr>
          <w:p w14:paraId="175095F6" w14:textId="3A1AB6BF" w:rsidR="0097654F" w:rsidRDefault="0097654F" w:rsidP="0097654F">
            <w:pPr>
              <w:jc w:val="center"/>
            </w:pPr>
            <w:r>
              <w:t>UNIDAD I</w:t>
            </w:r>
          </w:p>
        </w:tc>
      </w:tr>
      <w:tr w:rsidR="002F304E" w14:paraId="3A09A4F0" w14:textId="2DC82DD6" w:rsidTr="006D087D">
        <w:tc>
          <w:tcPr>
            <w:tcW w:w="2297" w:type="dxa"/>
          </w:tcPr>
          <w:p w14:paraId="73669FEA" w14:textId="5BC6FCCB" w:rsidR="002F304E" w:rsidRDefault="0097654F" w:rsidP="00091CB7">
            <w:r w:rsidRPr="0097654F">
              <w:t xml:space="preserve">El proceso de desarrollo web </w:t>
            </w:r>
            <w:r w:rsidRPr="0097654F">
              <w:t>de acuerdo con</w:t>
            </w:r>
            <w:r w:rsidRPr="0097654F">
              <w:t xml:space="preserve"> una metodología ágil</w:t>
            </w:r>
          </w:p>
        </w:tc>
        <w:tc>
          <w:tcPr>
            <w:tcW w:w="2256" w:type="dxa"/>
            <w:vAlign w:val="center"/>
          </w:tcPr>
          <w:p w14:paraId="4311D5A2" w14:textId="3803915C" w:rsidR="002F304E" w:rsidRDefault="00884CFC" w:rsidP="006D087D">
            <w:pPr>
              <w:jc w:val="center"/>
            </w:pPr>
            <w:r>
              <w:t>X</w:t>
            </w:r>
          </w:p>
        </w:tc>
        <w:tc>
          <w:tcPr>
            <w:tcW w:w="2248" w:type="dxa"/>
            <w:vAlign w:val="center"/>
          </w:tcPr>
          <w:p w14:paraId="1E3D8AFC" w14:textId="2CC84A76" w:rsidR="002F304E" w:rsidRDefault="0097654F" w:rsidP="006D087D">
            <w:pPr>
              <w:jc w:val="center"/>
            </w:pPr>
            <w:r>
              <w:t>-</w:t>
            </w:r>
          </w:p>
        </w:tc>
        <w:tc>
          <w:tcPr>
            <w:tcW w:w="2027" w:type="dxa"/>
            <w:vAlign w:val="center"/>
          </w:tcPr>
          <w:p w14:paraId="73932855" w14:textId="1ADD48C4" w:rsidR="002F304E" w:rsidRDefault="0097654F" w:rsidP="006D087D">
            <w:pPr>
              <w:jc w:val="center"/>
            </w:pPr>
            <w:r>
              <w:t>-</w:t>
            </w:r>
          </w:p>
        </w:tc>
      </w:tr>
      <w:tr w:rsidR="0097654F" w14:paraId="476EC26E" w14:textId="77777777" w:rsidTr="006D087D">
        <w:tc>
          <w:tcPr>
            <w:tcW w:w="2297" w:type="dxa"/>
          </w:tcPr>
          <w:p w14:paraId="35C6461B" w14:textId="4F4329B7" w:rsidR="0097654F" w:rsidRPr="0097654F" w:rsidRDefault="0097654F" w:rsidP="00091CB7">
            <w:r w:rsidRPr="0097654F">
              <w:t>Entorno de Git</w:t>
            </w:r>
          </w:p>
        </w:tc>
        <w:tc>
          <w:tcPr>
            <w:tcW w:w="2256" w:type="dxa"/>
            <w:vAlign w:val="center"/>
          </w:tcPr>
          <w:p w14:paraId="127C3DB2" w14:textId="6A29492D" w:rsidR="0097654F" w:rsidRDefault="006D087D" w:rsidP="006D087D">
            <w:pPr>
              <w:jc w:val="center"/>
            </w:pPr>
            <w:r>
              <w:t>X</w:t>
            </w:r>
          </w:p>
        </w:tc>
        <w:tc>
          <w:tcPr>
            <w:tcW w:w="2248" w:type="dxa"/>
            <w:vAlign w:val="center"/>
          </w:tcPr>
          <w:p w14:paraId="43579EDE" w14:textId="09BC7323" w:rsidR="0097654F" w:rsidRDefault="006D087D" w:rsidP="006D087D">
            <w:pPr>
              <w:jc w:val="center"/>
            </w:pPr>
            <w:r>
              <w:t>-</w:t>
            </w:r>
          </w:p>
        </w:tc>
        <w:tc>
          <w:tcPr>
            <w:tcW w:w="2027" w:type="dxa"/>
            <w:vAlign w:val="center"/>
          </w:tcPr>
          <w:p w14:paraId="13769640" w14:textId="1D99C242" w:rsidR="0097654F" w:rsidRDefault="006D087D" w:rsidP="006D087D">
            <w:pPr>
              <w:jc w:val="center"/>
            </w:pPr>
            <w:r>
              <w:t>-</w:t>
            </w:r>
          </w:p>
        </w:tc>
      </w:tr>
      <w:tr w:rsidR="0097654F" w14:paraId="6B3EB2B2" w14:textId="77777777" w:rsidTr="006D087D">
        <w:tc>
          <w:tcPr>
            <w:tcW w:w="2297" w:type="dxa"/>
          </w:tcPr>
          <w:p w14:paraId="2F7BB6D2" w14:textId="575E42FE" w:rsidR="0097654F" w:rsidRPr="0097654F" w:rsidRDefault="0097654F" w:rsidP="00091CB7">
            <w:r w:rsidRPr="0097654F">
              <w:t>Iniciando con Git</w:t>
            </w:r>
          </w:p>
        </w:tc>
        <w:tc>
          <w:tcPr>
            <w:tcW w:w="2256" w:type="dxa"/>
            <w:vAlign w:val="center"/>
          </w:tcPr>
          <w:p w14:paraId="38216F88" w14:textId="4CE930AB" w:rsidR="0097654F" w:rsidRDefault="006D087D" w:rsidP="006D087D">
            <w:pPr>
              <w:jc w:val="center"/>
            </w:pPr>
            <w:r>
              <w:t>X</w:t>
            </w:r>
          </w:p>
        </w:tc>
        <w:tc>
          <w:tcPr>
            <w:tcW w:w="2248" w:type="dxa"/>
            <w:vAlign w:val="center"/>
          </w:tcPr>
          <w:p w14:paraId="75C074B1" w14:textId="28FCEA7D" w:rsidR="0097654F" w:rsidRDefault="006D087D" w:rsidP="006D087D">
            <w:pPr>
              <w:jc w:val="center"/>
            </w:pPr>
            <w:r>
              <w:t>-</w:t>
            </w:r>
          </w:p>
        </w:tc>
        <w:tc>
          <w:tcPr>
            <w:tcW w:w="2027" w:type="dxa"/>
            <w:vAlign w:val="center"/>
          </w:tcPr>
          <w:p w14:paraId="7349A4A8" w14:textId="2EBE2ED3" w:rsidR="0097654F" w:rsidRDefault="006D087D" w:rsidP="006D087D">
            <w:pPr>
              <w:jc w:val="center"/>
            </w:pPr>
            <w:r>
              <w:t>-</w:t>
            </w:r>
          </w:p>
        </w:tc>
      </w:tr>
      <w:tr w:rsidR="0097654F" w14:paraId="7F1B989C" w14:textId="77777777" w:rsidTr="006D087D">
        <w:tc>
          <w:tcPr>
            <w:tcW w:w="8828" w:type="dxa"/>
            <w:gridSpan w:val="4"/>
            <w:vAlign w:val="center"/>
          </w:tcPr>
          <w:p w14:paraId="18794368" w14:textId="69DF82AB" w:rsidR="0097654F" w:rsidRDefault="0097654F" w:rsidP="006D087D">
            <w:pPr>
              <w:jc w:val="center"/>
            </w:pPr>
            <w:r>
              <w:t>UNIDAD II</w:t>
            </w:r>
          </w:p>
        </w:tc>
      </w:tr>
      <w:tr w:rsidR="0097654F" w14:paraId="3351D239" w14:textId="77777777" w:rsidTr="006D087D">
        <w:tc>
          <w:tcPr>
            <w:tcW w:w="2297" w:type="dxa"/>
          </w:tcPr>
          <w:p w14:paraId="29C2E164" w14:textId="21C125A3" w:rsidR="0097654F" w:rsidRPr="0097654F" w:rsidRDefault="00884CFC" w:rsidP="00091CB7">
            <w:r w:rsidRPr="00884CFC">
              <w:t>Modificaciones al repositorio de Git</w:t>
            </w:r>
          </w:p>
        </w:tc>
        <w:tc>
          <w:tcPr>
            <w:tcW w:w="2256" w:type="dxa"/>
            <w:vAlign w:val="center"/>
          </w:tcPr>
          <w:p w14:paraId="344D92B8" w14:textId="46D8373E" w:rsidR="0097654F" w:rsidRDefault="00884CFC" w:rsidP="006D087D">
            <w:pPr>
              <w:jc w:val="center"/>
            </w:pPr>
            <w:r>
              <w:t>-</w:t>
            </w:r>
          </w:p>
        </w:tc>
        <w:tc>
          <w:tcPr>
            <w:tcW w:w="2248" w:type="dxa"/>
            <w:vAlign w:val="center"/>
          </w:tcPr>
          <w:p w14:paraId="1F026B12" w14:textId="1BFFBE3E" w:rsidR="0097654F" w:rsidRDefault="00884CFC" w:rsidP="006D087D">
            <w:pPr>
              <w:jc w:val="center"/>
            </w:pPr>
            <w:r>
              <w:t>X</w:t>
            </w:r>
          </w:p>
        </w:tc>
        <w:tc>
          <w:tcPr>
            <w:tcW w:w="2027" w:type="dxa"/>
            <w:vAlign w:val="center"/>
          </w:tcPr>
          <w:p w14:paraId="3AD25D4B" w14:textId="6FCC2F9F" w:rsidR="0097654F" w:rsidRDefault="00884CFC" w:rsidP="006D087D">
            <w:pPr>
              <w:jc w:val="center"/>
            </w:pPr>
            <w:r>
              <w:t>-</w:t>
            </w:r>
          </w:p>
        </w:tc>
      </w:tr>
      <w:tr w:rsidR="0097654F" w14:paraId="42D856B6" w14:textId="77777777" w:rsidTr="006D087D">
        <w:tc>
          <w:tcPr>
            <w:tcW w:w="2297" w:type="dxa"/>
          </w:tcPr>
          <w:p w14:paraId="13C6432F" w14:textId="0D28F898" w:rsidR="0097654F" w:rsidRPr="0097654F" w:rsidRDefault="00884CFC" w:rsidP="00091CB7">
            <w:r w:rsidRPr="00884CFC">
              <w:t>Tipos de ramas en Git</w:t>
            </w:r>
          </w:p>
        </w:tc>
        <w:tc>
          <w:tcPr>
            <w:tcW w:w="2256" w:type="dxa"/>
            <w:vAlign w:val="center"/>
          </w:tcPr>
          <w:p w14:paraId="380C2A02" w14:textId="7B74F7CF" w:rsidR="0097654F" w:rsidRDefault="00AD358D" w:rsidP="006D087D">
            <w:pPr>
              <w:jc w:val="center"/>
            </w:pPr>
            <w:r>
              <w:t>-</w:t>
            </w:r>
          </w:p>
        </w:tc>
        <w:tc>
          <w:tcPr>
            <w:tcW w:w="2248" w:type="dxa"/>
            <w:vAlign w:val="center"/>
          </w:tcPr>
          <w:p w14:paraId="45B45097" w14:textId="51172E1E" w:rsidR="0097654F" w:rsidRDefault="006D087D" w:rsidP="006D087D">
            <w:pPr>
              <w:jc w:val="center"/>
            </w:pPr>
            <w:r>
              <w:t>X</w:t>
            </w:r>
          </w:p>
        </w:tc>
        <w:tc>
          <w:tcPr>
            <w:tcW w:w="2027" w:type="dxa"/>
            <w:vAlign w:val="center"/>
          </w:tcPr>
          <w:p w14:paraId="31847DBC" w14:textId="58772370" w:rsidR="0097654F" w:rsidRDefault="00AD358D" w:rsidP="006D087D">
            <w:pPr>
              <w:jc w:val="center"/>
            </w:pPr>
            <w:r>
              <w:t>-</w:t>
            </w:r>
          </w:p>
        </w:tc>
      </w:tr>
      <w:tr w:rsidR="0097654F" w14:paraId="5AC1FA77" w14:textId="77777777" w:rsidTr="006D087D">
        <w:tc>
          <w:tcPr>
            <w:tcW w:w="2297" w:type="dxa"/>
          </w:tcPr>
          <w:p w14:paraId="6DA1251E" w14:textId="1461CC2C" w:rsidR="0097654F" w:rsidRPr="0097654F" w:rsidRDefault="00884CFC" w:rsidP="00091CB7">
            <w:r w:rsidRPr="00884CFC">
              <w:t xml:space="preserve">El uso de tag y </w:t>
            </w:r>
            <w:proofErr w:type="spellStart"/>
            <w:r w:rsidRPr="00884CFC">
              <w:t>stash</w:t>
            </w:r>
            <w:proofErr w:type="spellEnd"/>
            <w:r w:rsidRPr="00884CFC">
              <w:t xml:space="preserve"> en Git</w:t>
            </w:r>
          </w:p>
        </w:tc>
        <w:tc>
          <w:tcPr>
            <w:tcW w:w="2256" w:type="dxa"/>
            <w:vAlign w:val="center"/>
          </w:tcPr>
          <w:p w14:paraId="5A19E995" w14:textId="5153AB93" w:rsidR="0097654F" w:rsidRDefault="00AD358D" w:rsidP="006D087D">
            <w:pPr>
              <w:jc w:val="center"/>
            </w:pPr>
            <w:r>
              <w:t>-</w:t>
            </w:r>
          </w:p>
        </w:tc>
        <w:tc>
          <w:tcPr>
            <w:tcW w:w="2248" w:type="dxa"/>
            <w:vAlign w:val="center"/>
          </w:tcPr>
          <w:p w14:paraId="2F22D25F" w14:textId="01510A19" w:rsidR="0097654F" w:rsidRDefault="006D087D" w:rsidP="006D087D">
            <w:pPr>
              <w:jc w:val="center"/>
            </w:pPr>
            <w:r>
              <w:t>X</w:t>
            </w:r>
          </w:p>
        </w:tc>
        <w:tc>
          <w:tcPr>
            <w:tcW w:w="2027" w:type="dxa"/>
            <w:vAlign w:val="center"/>
          </w:tcPr>
          <w:p w14:paraId="65ED46CC" w14:textId="11E9FC0C" w:rsidR="0097654F" w:rsidRDefault="00AD358D" w:rsidP="006D087D">
            <w:pPr>
              <w:jc w:val="center"/>
            </w:pPr>
            <w:r>
              <w:t>-</w:t>
            </w:r>
          </w:p>
        </w:tc>
      </w:tr>
      <w:tr w:rsidR="0097654F" w14:paraId="517FAEA8" w14:textId="77777777" w:rsidTr="006D087D">
        <w:tc>
          <w:tcPr>
            <w:tcW w:w="2297" w:type="dxa"/>
          </w:tcPr>
          <w:p w14:paraId="52689C5D" w14:textId="534884EC" w:rsidR="0097654F" w:rsidRPr="0097654F" w:rsidRDefault="00884CFC" w:rsidP="00091CB7">
            <w:r w:rsidRPr="00884CFC">
              <w:t>Introducción a GitHub</w:t>
            </w:r>
          </w:p>
        </w:tc>
        <w:tc>
          <w:tcPr>
            <w:tcW w:w="2256" w:type="dxa"/>
            <w:vAlign w:val="center"/>
          </w:tcPr>
          <w:p w14:paraId="12438403" w14:textId="20202B47" w:rsidR="0097654F" w:rsidRDefault="00884CFC" w:rsidP="006D087D">
            <w:pPr>
              <w:jc w:val="center"/>
            </w:pPr>
            <w:r>
              <w:t>X</w:t>
            </w:r>
          </w:p>
        </w:tc>
        <w:tc>
          <w:tcPr>
            <w:tcW w:w="2248" w:type="dxa"/>
            <w:vAlign w:val="center"/>
          </w:tcPr>
          <w:p w14:paraId="432C33F7" w14:textId="77777777" w:rsidR="0097654F" w:rsidRDefault="0097654F" w:rsidP="006D087D">
            <w:pPr>
              <w:jc w:val="center"/>
            </w:pPr>
          </w:p>
        </w:tc>
        <w:tc>
          <w:tcPr>
            <w:tcW w:w="2027" w:type="dxa"/>
            <w:vAlign w:val="center"/>
          </w:tcPr>
          <w:p w14:paraId="11D27282" w14:textId="6D9759AD" w:rsidR="0097654F" w:rsidRDefault="00AD358D" w:rsidP="006D087D">
            <w:pPr>
              <w:jc w:val="center"/>
            </w:pPr>
            <w:r>
              <w:t>-</w:t>
            </w:r>
          </w:p>
        </w:tc>
      </w:tr>
      <w:tr w:rsidR="00884CFC" w14:paraId="7166ABBB" w14:textId="77777777" w:rsidTr="006D087D">
        <w:tc>
          <w:tcPr>
            <w:tcW w:w="8828" w:type="dxa"/>
            <w:gridSpan w:val="4"/>
            <w:vAlign w:val="center"/>
          </w:tcPr>
          <w:p w14:paraId="1D08B078" w14:textId="327966EA" w:rsidR="00884CFC" w:rsidRDefault="00884CFC" w:rsidP="006D087D">
            <w:pPr>
              <w:jc w:val="center"/>
            </w:pPr>
            <w:r>
              <w:t>UNIDAD III</w:t>
            </w:r>
          </w:p>
        </w:tc>
      </w:tr>
      <w:tr w:rsidR="0097654F" w14:paraId="0D522B47" w14:textId="77777777" w:rsidTr="006D087D">
        <w:tc>
          <w:tcPr>
            <w:tcW w:w="2297" w:type="dxa"/>
          </w:tcPr>
          <w:p w14:paraId="7055F71E" w14:textId="6ED4A40D" w:rsidR="0097654F" w:rsidRPr="0097654F" w:rsidRDefault="00884CFC" w:rsidP="00091CB7">
            <w:r w:rsidRPr="00884CFC">
              <w:t>Modificaciones a los proyectos desde GitHub</w:t>
            </w:r>
          </w:p>
        </w:tc>
        <w:tc>
          <w:tcPr>
            <w:tcW w:w="2256" w:type="dxa"/>
            <w:vAlign w:val="center"/>
          </w:tcPr>
          <w:p w14:paraId="2CF61FF4" w14:textId="6A0856A6" w:rsidR="0097654F" w:rsidRDefault="00AD358D" w:rsidP="006D087D">
            <w:pPr>
              <w:jc w:val="center"/>
            </w:pPr>
            <w:r>
              <w:t>-</w:t>
            </w:r>
          </w:p>
        </w:tc>
        <w:tc>
          <w:tcPr>
            <w:tcW w:w="2248" w:type="dxa"/>
            <w:vAlign w:val="center"/>
          </w:tcPr>
          <w:p w14:paraId="79349666" w14:textId="1CFD025A" w:rsidR="0097654F" w:rsidRDefault="006D087D" w:rsidP="006D087D">
            <w:pPr>
              <w:jc w:val="center"/>
            </w:pPr>
            <w:r>
              <w:t>X</w:t>
            </w:r>
          </w:p>
        </w:tc>
        <w:tc>
          <w:tcPr>
            <w:tcW w:w="2027" w:type="dxa"/>
            <w:vAlign w:val="center"/>
          </w:tcPr>
          <w:p w14:paraId="717AC12F" w14:textId="62582174" w:rsidR="0097654F" w:rsidRDefault="00AD358D" w:rsidP="006D087D">
            <w:pPr>
              <w:jc w:val="center"/>
            </w:pPr>
            <w:r>
              <w:t>-</w:t>
            </w:r>
          </w:p>
        </w:tc>
      </w:tr>
      <w:tr w:rsidR="0097654F" w14:paraId="6C74505C" w14:textId="77777777" w:rsidTr="006D087D">
        <w:tc>
          <w:tcPr>
            <w:tcW w:w="2297" w:type="dxa"/>
          </w:tcPr>
          <w:p w14:paraId="45DCAE5D" w14:textId="6B43DFBD" w:rsidR="0097654F" w:rsidRPr="0097654F" w:rsidRDefault="00AD358D" w:rsidP="00091CB7">
            <w:r w:rsidRPr="00AD358D">
              <w:t>Integración de archivos con GitHub</w:t>
            </w:r>
          </w:p>
        </w:tc>
        <w:tc>
          <w:tcPr>
            <w:tcW w:w="2256" w:type="dxa"/>
            <w:vAlign w:val="center"/>
          </w:tcPr>
          <w:p w14:paraId="3E19F057" w14:textId="5CF113A4" w:rsidR="0097654F" w:rsidRDefault="00AD358D" w:rsidP="006D087D">
            <w:pPr>
              <w:jc w:val="center"/>
            </w:pPr>
            <w:r>
              <w:t>-</w:t>
            </w:r>
          </w:p>
        </w:tc>
        <w:tc>
          <w:tcPr>
            <w:tcW w:w="2248" w:type="dxa"/>
            <w:vAlign w:val="center"/>
          </w:tcPr>
          <w:p w14:paraId="0426092F" w14:textId="3150030D" w:rsidR="0097654F" w:rsidRDefault="006D087D" w:rsidP="006D087D">
            <w:pPr>
              <w:jc w:val="center"/>
            </w:pPr>
            <w:r>
              <w:t>X</w:t>
            </w:r>
          </w:p>
        </w:tc>
        <w:tc>
          <w:tcPr>
            <w:tcW w:w="2027" w:type="dxa"/>
            <w:vAlign w:val="center"/>
          </w:tcPr>
          <w:p w14:paraId="423AFFCE" w14:textId="278B65A7" w:rsidR="0097654F" w:rsidRDefault="00AD358D" w:rsidP="006D087D">
            <w:pPr>
              <w:jc w:val="center"/>
            </w:pPr>
            <w:r>
              <w:t>-</w:t>
            </w:r>
          </w:p>
        </w:tc>
      </w:tr>
      <w:tr w:rsidR="0097654F" w14:paraId="14F6E14A" w14:textId="77777777" w:rsidTr="006D087D">
        <w:tc>
          <w:tcPr>
            <w:tcW w:w="2297" w:type="dxa"/>
          </w:tcPr>
          <w:p w14:paraId="43F8B97F" w14:textId="59C4803D" w:rsidR="0097654F" w:rsidRPr="0097654F" w:rsidRDefault="00AD358D" w:rsidP="00091CB7">
            <w:r w:rsidRPr="00AD358D">
              <w:t xml:space="preserve">Agregar colaboradores al proyecto con </w:t>
            </w:r>
            <w:proofErr w:type="spellStart"/>
            <w:r w:rsidRPr="00AD358D">
              <w:t>Github</w:t>
            </w:r>
            <w:proofErr w:type="spellEnd"/>
            <w:r w:rsidRPr="00AD358D">
              <w:t xml:space="preserve"> y la implementación de Issues</w:t>
            </w:r>
          </w:p>
        </w:tc>
        <w:tc>
          <w:tcPr>
            <w:tcW w:w="2256" w:type="dxa"/>
            <w:vAlign w:val="center"/>
          </w:tcPr>
          <w:p w14:paraId="37F10C30" w14:textId="62787EBF" w:rsidR="0097654F" w:rsidRDefault="00AD358D" w:rsidP="006D087D">
            <w:pPr>
              <w:jc w:val="center"/>
            </w:pPr>
            <w:r>
              <w:t>X</w:t>
            </w:r>
          </w:p>
        </w:tc>
        <w:tc>
          <w:tcPr>
            <w:tcW w:w="2248" w:type="dxa"/>
            <w:vAlign w:val="center"/>
          </w:tcPr>
          <w:p w14:paraId="356D591E" w14:textId="29C780CD" w:rsidR="0097654F" w:rsidRDefault="00AD358D" w:rsidP="006D087D">
            <w:pPr>
              <w:jc w:val="center"/>
            </w:pPr>
            <w:r>
              <w:t>-</w:t>
            </w:r>
          </w:p>
        </w:tc>
        <w:tc>
          <w:tcPr>
            <w:tcW w:w="2027" w:type="dxa"/>
            <w:vAlign w:val="center"/>
          </w:tcPr>
          <w:p w14:paraId="3F0098E8" w14:textId="65A4F6BC" w:rsidR="0097654F" w:rsidRDefault="00AD358D" w:rsidP="006D087D">
            <w:pPr>
              <w:jc w:val="center"/>
            </w:pPr>
            <w:r>
              <w:t>-</w:t>
            </w:r>
          </w:p>
        </w:tc>
      </w:tr>
      <w:tr w:rsidR="00884CFC" w14:paraId="0AE8B299" w14:textId="77777777" w:rsidTr="006D087D">
        <w:tc>
          <w:tcPr>
            <w:tcW w:w="8828" w:type="dxa"/>
            <w:gridSpan w:val="4"/>
            <w:vAlign w:val="center"/>
          </w:tcPr>
          <w:p w14:paraId="5F20DDC5" w14:textId="323F686B" w:rsidR="00884CFC" w:rsidRDefault="00884CFC" w:rsidP="006D087D">
            <w:pPr>
              <w:jc w:val="center"/>
            </w:pPr>
            <w:r>
              <w:t>UNIDAD IV</w:t>
            </w:r>
          </w:p>
        </w:tc>
      </w:tr>
      <w:tr w:rsidR="00884CFC" w14:paraId="546A98A3" w14:textId="77777777" w:rsidTr="006D087D">
        <w:tc>
          <w:tcPr>
            <w:tcW w:w="2297" w:type="dxa"/>
          </w:tcPr>
          <w:p w14:paraId="30ECB4B7" w14:textId="3CF606BD" w:rsidR="00884CFC" w:rsidRPr="0097654F" w:rsidRDefault="00884CFC" w:rsidP="00091CB7">
            <w:r w:rsidRPr="00884CFC">
              <w:t>El uso de Wikis y Proyectos con GitHub</w:t>
            </w:r>
          </w:p>
        </w:tc>
        <w:tc>
          <w:tcPr>
            <w:tcW w:w="2256" w:type="dxa"/>
            <w:vAlign w:val="center"/>
          </w:tcPr>
          <w:p w14:paraId="03DD9040" w14:textId="376CC5EC" w:rsidR="00884CFC" w:rsidRDefault="00AD358D" w:rsidP="006D087D">
            <w:pPr>
              <w:jc w:val="center"/>
            </w:pPr>
            <w:r>
              <w:t>-</w:t>
            </w:r>
          </w:p>
        </w:tc>
        <w:tc>
          <w:tcPr>
            <w:tcW w:w="2248" w:type="dxa"/>
            <w:vAlign w:val="center"/>
          </w:tcPr>
          <w:p w14:paraId="65F38A77" w14:textId="6C359DC7" w:rsidR="00884CFC" w:rsidRDefault="00AD358D" w:rsidP="006D087D">
            <w:pPr>
              <w:jc w:val="center"/>
            </w:pPr>
            <w:r>
              <w:t>X</w:t>
            </w:r>
          </w:p>
        </w:tc>
        <w:tc>
          <w:tcPr>
            <w:tcW w:w="2027" w:type="dxa"/>
            <w:vAlign w:val="center"/>
          </w:tcPr>
          <w:p w14:paraId="4B13DF4E" w14:textId="049A8855" w:rsidR="00884CFC" w:rsidRDefault="00AD358D" w:rsidP="006D087D">
            <w:pPr>
              <w:jc w:val="center"/>
            </w:pPr>
            <w:r>
              <w:t>-</w:t>
            </w:r>
          </w:p>
        </w:tc>
      </w:tr>
      <w:tr w:rsidR="00884CFC" w14:paraId="10043064" w14:textId="77777777" w:rsidTr="006D087D">
        <w:tc>
          <w:tcPr>
            <w:tcW w:w="2297" w:type="dxa"/>
          </w:tcPr>
          <w:p w14:paraId="6A61B059" w14:textId="0DE2C763" w:rsidR="00884CFC" w:rsidRPr="0097654F" w:rsidRDefault="006D087D" w:rsidP="00091CB7">
            <w:r w:rsidRPr="006D087D">
              <w:t>Aspectos de seguridad con GitHub</w:t>
            </w:r>
          </w:p>
        </w:tc>
        <w:tc>
          <w:tcPr>
            <w:tcW w:w="2256" w:type="dxa"/>
            <w:vAlign w:val="center"/>
          </w:tcPr>
          <w:p w14:paraId="40B73946" w14:textId="62F1CC8B" w:rsidR="00884CFC" w:rsidRDefault="00AD358D" w:rsidP="006D087D">
            <w:pPr>
              <w:jc w:val="center"/>
            </w:pPr>
            <w:r>
              <w:t>-</w:t>
            </w:r>
          </w:p>
        </w:tc>
        <w:tc>
          <w:tcPr>
            <w:tcW w:w="2248" w:type="dxa"/>
            <w:vAlign w:val="center"/>
          </w:tcPr>
          <w:p w14:paraId="501CFE55" w14:textId="5FF2D3A0" w:rsidR="00884CFC" w:rsidRDefault="00AD358D" w:rsidP="006D087D">
            <w:pPr>
              <w:jc w:val="center"/>
            </w:pPr>
            <w:r>
              <w:t>X</w:t>
            </w:r>
          </w:p>
        </w:tc>
        <w:tc>
          <w:tcPr>
            <w:tcW w:w="2027" w:type="dxa"/>
            <w:vAlign w:val="center"/>
          </w:tcPr>
          <w:p w14:paraId="0355DCCC" w14:textId="0D8E995F" w:rsidR="00884CFC" w:rsidRDefault="00AD358D" w:rsidP="006D087D">
            <w:pPr>
              <w:jc w:val="center"/>
            </w:pPr>
            <w:r>
              <w:t>-</w:t>
            </w:r>
          </w:p>
        </w:tc>
      </w:tr>
      <w:tr w:rsidR="00884CFC" w14:paraId="77D0D34F" w14:textId="77777777" w:rsidTr="006D087D">
        <w:tc>
          <w:tcPr>
            <w:tcW w:w="2297" w:type="dxa"/>
          </w:tcPr>
          <w:p w14:paraId="0937D65F" w14:textId="7F6041DF" w:rsidR="00884CFC" w:rsidRPr="0097654F" w:rsidRDefault="006D087D" w:rsidP="00091CB7">
            <w:r w:rsidRPr="00884CFC">
              <w:t>Liberación de software</w:t>
            </w:r>
          </w:p>
        </w:tc>
        <w:tc>
          <w:tcPr>
            <w:tcW w:w="2256" w:type="dxa"/>
            <w:vAlign w:val="center"/>
          </w:tcPr>
          <w:p w14:paraId="3E27BD6C" w14:textId="7140DA38" w:rsidR="00884CFC" w:rsidRDefault="00AD358D" w:rsidP="006D087D">
            <w:pPr>
              <w:jc w:val="center"/>
            </w:pPr>
            <w:r>
              <w:t>-</w:t>
            </w:r>
          </w:p>
        </w:tc>
        <w:tc>
          <w:tcPr>
            <w:tcW w:w="2248" w:type="dxa"/>
            <w:vAlign w:val="center"/>
          </w:tcPr>
          <w:p w14:paraId="159AB9F2" w14:textId="01AD968B" w:rsidR="00884CFC" w:rsidRDefault="00AD358D" w:rsidP="006D087D">
            <w:pPr>
              <w:jc w:val="center"/>
            </w:pPr>
            <w:r>
              <w:t>X</w:t>
            </w:r>
          </w:p>
        </w:tc>
        <w:tc>
          <w:tcPr>
            <w:tcW w:w="2027" w:type="dxa"/>
            <w:vAlign w:val="center"/>
          </w:tcPr>
          <w:p w14:paraId="6BDC26FE" w14:textId="60007B7F" w:rsidR="00884CFC" w:rsidRDefault="00AD358D" w:rsidP="006D087D">
            <w:pPr>
              <w:jc w:val="center"/>
            </w:pPr>
            <w:r>
              <w:t>-</w:t>
            </w:r>
          </w:p>
        </w:tc>
      </w:tr>
    </w:tbl>
    <w:p w14:paraId="608BE583" w14:textId="66175C44" w:rsidR="00246CC0" w:rsidRPr="00246CC0" w:rsidRDefault="00246CC0" w:rsidP="00091CB7"/>
    <w:p w14:paraId="41EF36D9" w14:textId="77777777" w:rsidR="002F2896" w:rsidRPr="002F2896" w:rsidRDefault="002F2896" w:rsidP="002F289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sectPr w:rsidR="002F2896" w:rsidRPr="002F28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204CB"/>
    <w:multiLevelType w:val="hybridMultilevel"/>
    <w:tmpl w:val="20C6A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435D7"/>
    <w:multiLevelType w:val="hybridMultilevel"/>
    <w:tmpl w:val="F83219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55F4A"/>
    <w:multiLevelType w:val="hybridMultilevel"/>
    <w:tmpl w:val="ABF69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5D"/>
    <w:rsid w:val="000261C9"/>
    <w:rsid w:val="00061BB5"/>
    <w:rsid w:val="00091CB7"/>
    <w:rsid w:val="000F7C5D"/>
    <w:rsid w:val="00246CC0"/>
    <w:rsid w:val="002F2896"/>
    <w:rsid w:val="002F304E"/>
    <w:rsid w:val="00367C5C"/>
    <w:rsid w:val="003C58C4"/>
    <w:rsid w:val="003D7C08"/>
    <w:rsid w:val="004105AB"/>
    <w:rsid w:val="004446C3"/>
    <w:rsid w:val="005A4950"/>
    <w:rsid w:val="00656238"/>
    <w:rsid w:val="006D087D"/>
    <w:rsid w:val="0080617C"/>
    <w:rsid w:val="00884CFC"/>
    <w:rsid w:val="008C39E9"/>
    <w:rsid w:val="0097654F"/>
    <w:rsid w:val="00A938BF"/>
    <w:rsid w:val="00AD358D"/>
    <w:rsid w:val="00BB6EC8"/>
    <w:rsid w:val="00C12799"/>
    <w:rsid w:val="00D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33D92"/>
  <w15:chartTrackingRefBased/>
  <w15:docId w15:val="{B151BF79-80A8-4D51-A94E-BBF656DC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799"/>
  </w:style>
  <w:style w:type="paragraph" w:styleId="Ttulo1">
    <w:name w:val="heading 1"/>
    <w:basedOn w:val="Normal"/>
    <w:next w:val="Normal"/>
    <w:link w:val="Ttulo1Car"/>
    <w:uiPriority w:val="9"/>
    <w:qFormat/>
    <w:rsid w:val="00444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617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61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617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0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061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4">
    <w:name w:val="Grid Table 1 Light Accent 4"/>
    <w:basedOn w:val="Tablanormal"/>
    <w:uiPriority w:val="46"/>
    <w:rsid w:val="004105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F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44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6E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46CC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46C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6C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43CC-AB5D-43E9-8BE7-54179EF4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León</dc:creator>
  <cp:keywords/>
  <dc:description/>
  <cp:lastModifiedBy>Adolfo León</cp:lastModifiedBy>
  <cp:revision>2</cp:revision>
  <dcterms:created xsi:type="dcterms:W3CDTF">2021-12-12T18:49:00Z</dcterms:created>
  <dcterms:modified xsi:type="dcterms:W3CDTF">2021-12-12T18:49:00Z</dcterms:modified>
</cp:coreProperties>
</file>